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4A" w:rsidRPr="0077664A" w:rsidRDefault="004462F6" w:rsidP="0077664A">
      <w:pPr>
        <w:pStyle w:val="a3"/>
        <w:rPr>
          <w:kern w:val="0"/>
          <w:sz w:val="32"/>
          <w:szCs w:val="32"/>
        </w:rPr>
      </w:pPr>
      <w:bookmarkStart w:id="0" w:name="_Hlk11826927"/>
      <w:r w:rsidRPr="00891286">
        <w:rPr>
          <w:rFonts w:hint="eastAsia"/>
          <w:spacing w:val="16"/>
          <w:kern w:val="0"/>
          <w:sz w:val="32"/>
          <w:szCs w:val="32"/>
          <w:fitText w:val="3840" w:id="1971020800"/>
        </w:rPr>
        <w:t>管理施設使用許可申請</w:t>
      </w:r>
      <w:r w:rsidRPr="00891286">
        <w:rPr>
          <w:rFonts w:hint="eastAsia"/>
          <w:kern w:val="0"/>
          <w:sz w:val="32"/>
          <w:szCs w:val="32"/>
          <w:fitText w:val="3840" w:id="1971020800"/>
        </w:rPr>
        <w:t>書</w:t>
      </w:r>
    </w:p>
    <w:p w:rsidR="00891286" w:rsidRPr="0077664A" w:rsidRDefault="00891286" w:rsidP="00891286">
      <w:pPr>
        <w:jc w:val="righ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令和　　　年　　　月　　　日</w:t>
      </w:r>
    </w:p>
    <w:p w:rsidR="004462F6" w:rsidRPr="00891286" w:rsidRDefault="004462F6" w:rsidP="0085554F">
      <w:pPr>
        <w:ind w:leftChars="66" w:left="139" w:firstLineChars="1" w:firstLine="2"/>
        <w:rPr>
          <w:sz w:val="24"/>
        </w:rPr>
      </w:pPr>
      <w:r w:rsidRPr="00891286">
        <w:rPr>
          <w:rFonts w:hint="eastAsia"/>
          <w:sz w:val="24"/>
        </w:rPr>
        <w:t>胆沢平野土地改良区</w:t>
      </w:r>
    </w:p>
    <w:p w:rsidR="004462F6" w:rsidRPr="00891286" w:rsidRDefault="004462F6" w:rsidP="0085554F">
      <w:pPr>
        <w:ind w:leftChars="66" w:left="139" w:firstLineChars="1" w:firstLine="2"/>
        <w:rPr>
          <w:sz w:val="24"/>
        </w:rPr>
      </w:pPr>
      <w:r w:rsidRPr="00891286">
        <w:rPr>
          <w:rFonts w:hint="eastAsia"/>
          <w:sz w:val="24"/>
        </w:rPr>
        <w:t xml:space="preserve">理事長　及　川　正　和　</w:t>
      </w:r>
      <w:r w:rsidR="0077664A" w:rsidRPr="00891286">
        <w:rPr>
          <w:rFonts w:hint="eastAsia"/>
          <w:sz w:val="24"/>
        </w:rPr>
        <w:t>様</w:t>
      </w:r>
    </w:p>
    <w:p w:rsidR="004462F6" w:rsidRPr="0077664A" w:rsidRDefault="004462F6" w:rsidP="004462F6">
      <w:pPr>
        <w:ind w:firstLine="800"/>
        <w:rPr>
          <w:sz w:val="22"/>
          <w:szCs w:val="22"/>
        </w:rPr>
      </w:pPr>
    </w:p>
    <w:p w:rsidR="00430BFA" w:rsidRDefault="004462F6" w:rsidP="00F24D08">
      <w:pPr>
        <w:spacing w:line="440" w:lineRule="exact"/>
        <w:ind w:leftChars="877" w:left="1842" w:firstLine="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申</w:t>
      </w:r>
      <w:r w:rsidR="0077664A" w:rsidRPr="0077664A">
        <w:rPr>
          <w:rFonts w:hint="eastAsia"/>
          <w:sz w:val="22"/>
          <w:szCs w:val="22"/>
        </w:rPr>
        <w:t xml:space="preserve">　</w:t>
      </w:r>
      <w:r w:rsidRPr="0077664A">
        <w:rPr>
          <w:rFonts w:hint="eastAsia"/>
          <w:sz w:val="22"/>
          <w:szCs w:val="22"/>
        </w:rPr>
        <w:t>請</w:t>
      </w:r>
      <w:r w:rsidR="0077664A" w:rsidRPr="0077664A">
        <w:rPr>
          <w:rFonts w:hint="eastAsia"/>
          <w:sz w:val="22"/>
          <w:szCs w:val="22"/>
        </w:rPr>
        <w:t xml:space="preserve">　者</w:t>
      </w:r>
      <w:r w:rsidR="00430BFA">
        <w:rPr>
          <w:rFonts w:hint="eastAsia"/>
          <w:sz w:val="22"/>
          <w:szCs w:val="22"/>
        </w:rPr>
        <w:t xml:space="preserve"> </w:t>
      </w:r>
      <w:r w:rsidR="00430BFA">
        <w:rPr>
          <w:rFonts w:hint="eastAsia"/>
          <w:sz w:val="22"/>
          <w:szCs w:val="22"/>
        </w:rPr>
        <w:t xml:space="preserve">　</w:t>
      </w:r>
      <w:bookmarkStart w:id="1" w:name="_Hlk11940885"/>
      <w:r w:rsidR="00430BFA">
        <w:rPr>
          <w:rFonts w:hint="eastAsia"/>
          <w:sz w:val="22"/>
          <w:szCs w:val="22"/>
        </w:rPr>
        <w:t>郵便番号（　　　　　－　　　　　　）</w:t>
      </w:r>
      <w:bookmarkEnd w:id="1"/>
    </w:p>
    <w:p w:rsidR="004462F6" w:rsidRPr="0077664A" w:rsidRDefault="0048610E" w:rsidP="00430BFA">
      <w:pPr>
        <w:spacing w:line="440" w:lineRule="exact"/>
        <w:ind w:leftChars="877" w:left="1842" w:firstLineChars="600" w:firstLine="13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4462F6" w:rsidRPr="0077664A">
        <w:rPr>
          <w:rFonts w:hint="eastAsia"/>
          <w:sz w:val="22"/>
          <w:szCs w:val="22"/>
        </w:rPr>
        <w:t>住</w:t>
      </w:r>
      <w:r w:rsidR="0077664A" w:rsidRPr="0077664A">
        <w:rPr>
          <w:rFonts w:hint="eastAsia"/>
          <w:sz w:val="22"/>
          <w:szCs w:val="22"/>
        </w:rPr>
        <w:t xml:space="preserve">　　</w:t>
      </w:r>
      <w:r w:rsidR="004462F6" w:rsidRPr="0077664A">
        <w:rPr>
          <w:rFonts w:hint="eastAsia"/>
          <w:sz w:val="22"/>
          <w:szCs w:val="22"/>
        </w:rPr>
        <w:t>所</w:t>
      </w:r>
    </w:p>
    <w:p w:rsidR="004462F6" w:rsidRPr="005D5105" w:rsidRDefault="005D1BD3" w:rsidP="00F24D08">
      <w:pPr>
        <w:spacing w:line="440" w:lineRule="exact"/>
        <w:ind w:leftChars="1552" w:left="3259"/>
        <w:jc w:val="left"/>
        <w:rPr>
          <w:rFonts w:ascii="ＭＳ Ｐ明朝" w:eastAsia="ＭＳ Ｐ明朝" w:hAnsi="ＭＳ Ｐ明朝"/>
          <w:sz w:val="20"/>
          <w:szCs w:val="20"/>
        </w:rPr>
      </w:pPr>
      <w:r w:rsidRPr="005D5105">
        <w:rPr>
          <w:rFonts w:ascii="ＭＳ Ｐ明朝" w:eastAsia="ＭＳ Ｐ明朝" w:hAnsi="ＭＳ Ｐ明朝" w:hint="eastAsia"/>
          <w:sz w:val="20"/>
          <w:szCs w:val="20"/>
        </w:rPr>
        <w:t>(</w:t>
      </w:r>
      <w:r w:rsidR="0077664A" w:rsidRPr="005D5105">
        <w:rPr>
          <w:rFonts w:ascii="ＭＳ Ｐ明朝" w:eastAsia="ＭＳ Ｐ明朝" w:hAnsi="ＭＳ Ｐ明朝" w:hint="eastAsia"/>
          <w:sz w:val="20"/>
          <w:szCs w:val="20"/>
        </w:rPr>
        <w:t>フリガナ</w:t>
      </w:r>
      <w:r w:rsidRPr="005D5105">
        <w:rPr>
          <w:rFonts w:ascii="ＭＳ Ｐ明朝" w:eastAsia="ＭＳ Ｐ明朝" w:hAnsi="ＭＳ Ｐ明朝" w:hint="eastAsia"/>
          <w:sz w:val="20"/>
          <w:szCs w:val="20"/>
        </w:rPr>
        <w:t>)</w:t>
      </w:r>
    </w:p>
    <w:p w:rsidR="004462F6" w:rsidRPr="0077664A" w:rsidRDefault="00586C52" w:rsidP="00F24D08">
      <w:pPr>
        <w:spacing w:line="440" w:lineRule="exact"/>
        <w:ind w:left="326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 xml:space="preserve">氏　</w:t>
      </w:r>
      <w:r w:rsidR="0077664A" w:rsidRPr="0077664A">
        <w:rPr>
          <w:rFonts w:hint="eastAsia"/>
          <w:sz w:val="22"/>
          <w:szCs w:val="22"/>
        </w:rPr>
        <w:t xml:space="preserve">　</w:t>
      </w:r>
      <w:r w:rsidRPr="0077664A">
        <w:rPr>
          <w:rFonts w:hint="eastAsia"/>
          <w:sz w:val="22"/>
          <w:szCs w:val="22"/>
        </w:rPr>
        <w:t>名</w:t>
      </w:r>
      <w:r w:rsidR="00501347" w:rsidRPr="0077664A">
        <w:rPr>
          <w:rFonts w:hint="eastAsia"/>
          <w:sz w:val="22"/>
          <w:szCs w:val="22"/>
        </w:rPr>
        <w:t xml:space="preserve">　　　　　　　　　</w:t>
      </w:r>
      <w:r w:rsidR="0048610E">
        <w:rPr>
          <w:rFonts w:hint="eastAsia"/>
          <w:sz w:val="22"/>
          <w:szCs w:val="22"/>
        </w:rPr>
        <w:t xml:space="preserve">　　</w:t>
      </w:r>
      <w:r w:rsidR="00501347" w:rsidRPr="0077664A">
        <w:rPr>
          <w:rFonts w:hint="eastAsia"/>
          <w:sz w:val="22"/>
          <w:szCs w:val="22"/>
        </w:rPr>
        <w:t xml:space="preserve">　　　　　　</w:t>
      </w:r>
      <w:r w:rsidR="0048610E">
        <w:rPr>
          <w:rFonts w:hint="eastAsia"/>
          <w:sz w:val="22"/>
          <w:szCs w:val="22"/>
        </w:rPr>
        <w:t xml:space="preserve">　　</w:t>
      </w:r>
      <w:r w:rsidR="00501347" w:rsidRPr="0077664A">
        <w:rPr>
          <w:rFonts w:hint="eastAsia"/>
          <w:sz w:val="22"/>
          <w:szCs w:val="22"/>
        </w:rPr>
        <w:t xml:space="preserve">　</w:t>
      </w:r>
      <w:r w:rsidR="004462F6" w:rsidRPr="0077664A">
        <w:rPr>
          <w:rFonts w:hint="eastAsia"/>
          <w:sz w:val="22"/>
          <w:szCs w:val="22"/>
        </w:rPr>
        <w:t>印</w:t>
      </w:r>
    </w:p>
    <w:p w:rsidR="004462F6" w:rsidRPr="0077664A" w:rsidRDefault="00501347" w:rsidP="00017899">
      <w:pPr>
        <w:spacing w:line="440" w:lineRule="exact"/>
        <w:ind w:left="3261"/>
        <w:jc w:val="left"/>
        <w:rPr>
          <w:sz w:val="22"/>
          <w:szCs w:val="22"/>
        </w:rPr>
      </w:pPr>
      <w:bookmarkStart w:id="2" w:name="_Hlk8820347"/>
      <w:r w:rsidRPr="0077664A">
        <w:rPr>
          <w:rFonts w:hint="eastAsia"/>
          <w:sz w:val="22"/>
          <w:szCs w:val="22"/>
        </w:rPr>
        <w:t>電話</w:t>
      </w:r>
      <w:r w:rsidR="0077664A" w:rsidRPr="0077664A">
        <w:rPr>
          <w:rFonts w:hint="eastAsia"/>
          <w:sz w:val="22"/>
          <w:szCs w:val="22"/>
        </w:rPr>
        <w:t>番号</w:t>
      </w:r>
      <w:r w:rsidR="00017899" w:rsidRPr="0077664A">
        <w:rPr>
          <w:rFonts w:hint="eastAsia"/>
          <w:sz w:val="22"/>
          <w:szCs w:val="22"/>
        </w:rPr>
        <w:t>（</w:t>
      </w:r>
      <w:r w:rsidRPr="0077664A">
        <w:rPr>
          <w:rFonts w:hint="eastAsia"/>
          <w:sz w:val="22"/>
          <w:szCs w:val="22"/>
        </w:rPr>
        <w:t xml:space="preserve">　</w:t>
      </w:r>
      <w:r w:rsidR="00017899">
        <w:rPr>
          <w:rFonts w:hint="eastAsia"/>
          <w:sz w:val="22"/>
          <w:szCs w:val="22"/>
        </w:rPr>
        <w:t xml:space="preserve"> </w:t>
      </w:r>
      <w:r w:rsidR="0048610E">
        <w:rPr>
          <w:rFonts w:hint="eastAsia"/>
          <w:sz w:val="22"/>
          <w:szCs w:val="22"/>
        </w:rPr>
        <w:t xml:space="preserve">　　</w:t>
      </w:r>
      <w:r w:rsidRPr="0077664A">
        <w:rPr>
          <w:rFonts w:hint="eastAsia"/>
          <w:sz w:val="22"/>
          <w:szCs w:val="22"/>
        </w:rPr>
        <w:t xml:space="preserve">　　</w:t>
      </w:r>
      <w:r w:rsidR="0077664A" w:rsidRPr="0077664A">
        <w:rPr>
          <w:rFonts w:hint="eastAsia"/>
          <w:sz w:val="22"/>
          <w:szCs w:val="22"/>
        </w:rPr>
        <w:t xml:space="preserve">―　</w:t>
      </w:r>
      <w:r w:rsidR="0048610E">
        <w:rPr>
          <w:rFonts w:hint="eastAsia"/>
          <w:sz w:val="22"/>
          <w:szCs w:val="22"/>
        </w:rPr>
        <w:t xml:space="preserve">　</w:t>
      </w:r>
      <w:r w:rsidR="00017899">
        <w:rPr>
          <w:rFonts w:hint="eastAsia"/>
          <w:sz w:val="22"/>
          <w:szCs w:val="22"/>
        </w:rPr>
        <w:t xml:space="preserve">　</w:t>
      </w:r>
      <w:r w:rsidR="004B7DE5">
        <w:rPr>
          <w:rFonts w:hint="eastAsia"/>
          <w:sz w:val="22"/>
          <w:szCs w:val="22"/>
        </w:rPr>
        <w:t xml:space="preserve">　</w:t>
      </w:r>
      <w:r w:rsidR="0048610E">
        <w:rPr>
          <w:rFonts w:hint="eastAsia"/>
          <w:sz w:val="22"/>
          <w:szCs w:val="22"/>
        </w:rPr>
        <w:t xml:space="preserve">　</w:t>
      </w:r>
      <w:r w:rsidR="0077664A" w:rsidRPr="0077664A">
        <w:rPr>
          <w:rFonts w:hint="eastAsia"/>
          <w:sz w:val="22"/>
          <w:szCs w:val="22"/>
        </w:rPr>
        <w:t xml:space="preserve">　―　</w:t>
      </w:r>
      <w:r w:rsidR="0048610E">
        <w:rPr>
          <w:rFonts w:hint="eastAsia"/>
          <w:sz w:val="22"/>
          <w:szCs w:val="22"/>
        </w:rPr>
        <w:t xml:space="preserve">　　　　</w:t>
      </w:r>
      <w:r w:rsidR="0077664A" w:rsidRPr="0077664A">
        <w:rPr>
          <w:rFonts w:hint="eastAsia"/>
          <w:sz w:val="22"/>
          <w:szCs w:val="22"/>
        </w:rPr>
        <w:t xml:space="preserve">　</w:t>
      </w:r>
      <w:r w:rsidR="004462F6" w:rsidRPr="0077664A">
        <w:rPr>
          <w:rFonts w:hint="eastAsia"/>
          <w:sz w:val="22"/>
          <w:szCs w:val="22"/>
        </w:rPr>
        <w:t>）</w:t>
      </w:r>
    </w:p>
    <w:bookmarkEnd w:id="2"/>
    <w:p w:rsidR="00A1632E" w:rsidRPr="0077664A" w:rsidRDefault="00586C52" w:rsidP="00F24D08">
      <w:pPr>
        <w:spacing w:line="440" w:lineRule="exact"/>
        <w:ind w:leftChars="877" w:left="1842" w:firstLine="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工事</w:t>
      </w:r>
      <w:r w:rsidR="0048610E">
        <w:rPr>
          <w:rFonts w:hint="eastAsia"/>
          <w:sz w:val="22"/>
          <w:szCs w:val="22"/>
        </w:rPr>
        <w:t>関係</w:t>
      </w:r>
      <w:r w:rsidRPr="0077664A">
        <w:rPr>
          <w:rFonts w:hint="eastAsia"/>
          <w:sz w:val="22"/>
          <w:szCs w:val="22"/>
        </w:rPr>
        <w:t>者</w:t>
      </w:r>
      <w:r w:rsidR="0048610E">
        <w:rPr>
          <w:rFonts w:hint="eastAsia"/>
          <w:sz w:val="22"/>
          <w:szCs w:val="22"/>
        </w:rPr>
        <w:t xml:space="preserve">　</w:t>
      </w:r>
      <w:r w:rsidR="0048610E">
        <w:rPr>
          <w:rFonts w:hint="eastAsia"/>
          <w:sz w:val="22"/>
          <w:szCs w:val="22"/>
        </w:rPr>
        <w:t xml:space="preserve"> </w:t>
      </w:r>
      <w:r w:rsidR="0048610E">
        <w:rPr>
          <w:rFonts w:hint="eastAsia"/>
          <w:sz w:val="22"/>
          <w:szCs w:val="22"/>
        </w:rPr>
        <w:t>住　　所</w:t>
      </w:r>
    </w:p>
    <w:p w:rsidR="004462F6" w:rsidRPr="0077664A" w:rsidRDefault="0048610E" w:rsidP="008E7996">
      <w:pPr>
        <w:spacing w:line="440" w:lineRule="exact"/>
        <w:ind w:leftChars="1282" w:left="2692" w:rightChars="2294" w:right="4817"/>
        <w:rPr>
          <w:sz w:val="22"/>
          <w:szCs w:val="22"/>
        </w:rPr>
      </w:pPr>
      <w:r>
        <w:rPr>
          <w:rFonts w:hint="eastAsia"/>
          <w:sz w:val="22"/>
          <w:szCs w:val="22"/>
        </w:rPr>
        <w:t>氏名又は名称</w:t>
      </w:r>
      <w:r w:rsidR="008E7996">
        <w:rPr>
          <w:rFonts w:hint="eastAsia"/>
          <w:sz w:val="22"/>
          <w:szCs w:val="22"/>
        </w:rPr>
        <w:t xml:space="preserve">　</w:t>
      </w:r>
    </w:p>
    <w:p w:rsidR="004462F6" w:rsidRPr="0077664A" w:rsidRDefault="0048610E" w:rsidP="00F24D08">
      <w:pPr>
        <w:spacing w:line="440" w:lineRule="exact"/>
        <w:ind w:leftChars="1282" w:left="26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及び代表者氏名</w:t>
      </w:r>
      <w:r w:rsidR="00EA1A9B" w:rsidRPr="0077664A">
        <w:rPr>
          <w:rFonts w:hint="eastAsia"/>
          <w:sz w:val="22"/>
          <w:szCs w:val="22"/>
        </w:rPr>
        <w:t xml:space="preserve">　</w:t>
      </w:r>
      <w:r w:rsidR="008E7996">
        <w:rPr>
          <w:rFonts w:hint="eastAsia"/>
          <w:sz w:val="22"/>
          <w:szCs w:val="22"/>
        </w:rPr>
        <w:t xml:space="preserve">　　　　　　　　　　　　</w:t>
      </w:r>
      <w:r w:rsidR="005E0FA2" w:rsidRPr="0077664A">
        <w:rPr>
          <w:sz w:val="22"/>
          <w:szCs w:val="22"/>
        </w:rPr>
        <w:t xml:space="preserve">　　　　　　　　　　　　　　　　　　　　</w:t>
      </w:r>
    </w:p>
    <w:p w:rsidR="00017899" w:rsidRPr="0077664A" w:rsidRDefault="00017899" w:rsidP="00017899">
      <w:pPr>
        <w:spacing w:line="440" w:lineRule="exact"/>
        <w:ind w:left="326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 xml:space="preserve">電話番号（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77664A">
        <w:rPr>
          <w:rFonts w:hint="eastAsia"/>
          <w:sz w:val="22"/>
          <w:szCs w:val="22"/>
        </w:rPr>
        <w:t xml:space="preserve">　　―　</w:t>
      </w:r>
      <w:r>
        <w:rPr>
          <w:rFonts w:hint="eastAsia"/>
          <w:sz w:val="22"/>
          <w:szCs w:val="22"/>
        </w:rPr>
        <w:t xml:space="preserve">　　　　</w:t>
      </w:r>
      <w:r w:rsidRPr="0077664A">
        <w:rPr>
          <w:rFonts w:hint="eastAsia"/>
          <w:sz w:val="22"/>
          <w:szCs w:val="22"/>
        </w:rPr>
        <w:t xml:space="preserve">　―　</w:t>
      </w:r>
      <w:r>
        <w:rPr>
          <w:rFonts w:hint="eastAsia"/>
          <w:sz w:val="22"/>
          <w:szCs w:val="22"/>
        </w:rPr>
        <w:t xml:space="preserve">　　　　</w:t>
      </w:r>
      <w:r w:rsidRPr="0077664A">
        <w:rPr>
          <w:rFonts w:hint="eastAsia"/>
          <w:sz w:val="22"/>
          <w:szCs w:val="22"/>
        </w:rPr>
        <w:t xml:space="preserve">　）</w:t>
      </w:r>
    </w:p>
    <w:p w:rsidR="004462F6" w:rsidRPr="00017899" w:rsidRDefault="004462F6" w:rsidP="004462F6">
      <w:pPr>
        <w:rPr>
          <w:sz w:val="22"/>
          <w:szCs w:val="22"/>
        </w:rPr>
      </w:pPr>
    </w:p>
    <w:p w:rsidR="004B7DE5" w:rsidRDefault="009720A6" w:rsidP="004B7DE5">
      <w:pPr>
        <w:ind w:firstLineChars="129" w:firstLine="284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下記</w:t>
      </w:r>
      <w:r w:rsidR="004B7DE5">
        <w:rPr>
          <w:rFonts w:hint="eastAsia"/>
          <w:sz w:val="22"/>
          <w:szCs w:val="22"/>
        </w:rPr>
        <w:t>のとおり</w:t>
      </w:r>
      <w:r w:rsidR="00323D8B" w:rsidRPr="0077664A">
        <w:rPr>
          <w:rFonts w:hint="eastAsia"/>
          <w:sz w:val="22"/>
          <w:szCs w:val="22"/>
        </w:rPr>
        <w:t>土地改良管理施設を使用したいので</w:t>
      </w:r>
      <w:r w:rsidR="004462F6" w:rsidRPr="0077664A">
        <w:rPr>
          <w:rFonts w:hint="eastAsia"/>
          <w:sz w:val="22"/>
          <w:szCs w:val="22"/>
        </w:rPr>
        <w:t>関係書類を添えて申請します。</w:t>
      </w:r>
    </w:p>
    <w:p w:rsidR="004462F6" w:rsidRDefault="004462F6" w:rsidP="00F24D08">
      <w:pPr>
        <w:ind w:firstLineChars="64" w:firstLine="141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なお、</w:t>
      </w:r>
      <w:r w:rsidR="004B7DE5">
        <w:rPr>
          <w:rFonts w:hint="eastAsia"/>
          <w:sz w:val="22"/>
          <w:szCs w:val="22"/>
        </w:rPr>
        <w:t>使用に際して</w:t>
      </w:r>
      <w:r w:rsidRPr="0077664A">
        <w:rPr>
          <w:rFonts w:hint="eastAsia"/>
          <w:sz w:val="22"/>
          <w:szCs w:val="22"/>
        </w:rPr>
        <w:t>は貴土地改良区の許可条件を遵守します。</w:t>
      </w:r>
    </w:p>
    <w:p w:rsidR="00F24D08" w:rsidRPr="0077664A" w:rsidRDefault="00F24D08" w:rsidP="00F24D08">
      <w:pPr>
        <w:spacing w:line="260" w:lineRule="exact"/>
        <w:ind w:firstLineChars="64" w:firstLine="141"/>
        <w:rPr>
          <w:sz w:val="22"/>
          <w:szCs w:val="22"/>
        </w:rPr>
      </w:pPr>
    </w:p>
    <w:p w:rsidR="00F24D08" w:rsidRPr="00F205D2" w:rsidRDefault="0077664A" w:rsidP="00F24D08">
      <w:pPr>
        <w:pStyle w:val="a3"/>
        <w:spacing w:line="260" w:lineRule="exact"/>
        <w:rPr>
          <w:sz w:val="24"/>
        </w:rPr>
      </w:pPr>
      <w:r w:rsidRPr="00F205D2">
        <w:rPr>
          <w:rFonts w:hint="eastAsia"/>
          <w:sz w:val="24"/>
        </w:rPr>
        <w:t>記</w:t>
      </w:r>
    </w:p>
    <w:p w:rsidR="00F24D08" w:rsidRPr="0077664A" w:rsidRDefault="00F24D08" w:rsidP="00F24D08">
      <w:pPr>
        <w:spacing w:line="260" w:lineRule="exact"/>
      </w:pPr>
    </w:p>
    <w:tbl>
      <w:tblPr>
        <w:tblpPr w:leftFromText="142" w:rightFromText="142" w:vertAnchor="text" w:horzAnchor="margin" w:tblpY="1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6939"/>
      </w:tblGrid>
      <w:tr w:rsidR="004462F6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4462F6" w:rsidRPr="0077664A" w:rsidRDefault="004462F6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-695536896"/>
              </w:rPr>
              <w:t>水路の名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  <w:fitText w:val="1588" w:id="-695536896"/>
              </w:rPr>
              <w:t>称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4462F6" w:rsidRPr="0077664A" w:rsidRDefault="004462F6" w:rsidP="00312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62F6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4462F6" w:rsidRPr="0077664A" w:rsidRDefault="004462F6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-695537407"/>
              </w:rPr>
              <w:t>使用の位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  <w:fitText w:val="1588" w:id="-695537407"/>
              </w:rPr>
              <w:t>置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4462F6" w:rsidRPr="0077664A" w:rsidRDefault="004462F6" w:rsidP="00312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62F6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4462F6" w:rsidRPr="0077664A" w:rsidRDefault="004462F6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-695536640"/>
              </w:rPr>
              <w:t>使用の面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  <w:fitText w:val="1588" w:id="-695536640"/>
              </w:rPr>
              <w:t>積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4462F6" w:rsidRPr="0077664A" w:rsidRDefault="004462F6" w:rsidP="00312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62F6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4462F6" w:rsidRPr="0077664A" w:rsidRDefault="004462F6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59A7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-695536639"/>
              </w:rPr>
              <w:t>使用の目</w:t>
            </w:r>
            <w:r w:rsidRPr="006059A7">
              <w:rPr>
                <w:rFonts w:ascii="ＭＳ 明朝" w:hAnsi="ＭＳ 明朝" w:hint="eastAsia"/>
                <w:kern w:val="0"/>
                <w:sz w:val="22"/>
                <w:szCs w:val="22"/>
                <w:fitText w:val="1588" w:id="-695536639"/>
              </w:rPr>
              <w:t>的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4462F6" w:rsidRPr="0077664A" w:rsidRDefault="004462F6" w:rsidP="00312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3D8B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323D8B" w:rsidRPr="0077664A" w:rsidRDefault="00323D8B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05D2">
              <w:rPr>
                <w:rFonts w:ascii="ＭＳ 明朝" w:hAnsi="ＭＳ 明朝" w:hint="eastAsia"/>
                <w:spacing w:val="69"/>
                <w:kern w:val="0"/>
                <w:sz w:val="22"/>
                <w:szCs w:val="22"/>
                <w:fitText w:val="1650" w:id="1971466497"/>
              </w:rPr>
              <w:t>使用</w:t>
            </w:r>
            <w:r w:rsidR="0048610E" w:rsidRPr="00F205D2">
              <w:rPr>
                <w:rFonts w:ascii="ＭＳ 明朝" w:hAnsi="ＭＳ 明朝" w:hint="eastAsia"/>
                <w:spacing w:val="69"/>
                <w:kern w:val="0"/>
                <w:sz w:val="22"/>
                <w:szCs w:val="22"/>
                <w:fitText w:val="1650" w:id="1971466497"/>
              </w:rPr>
              <w:t>開始</w:t>
            </w:r>
            <w:r w:rsidR="0048610E" w:rsidRPr="00F205D2">
              <w:rPr>
                <w:rFonts w:ascii="ＭＳ 明朝" w:hAnsi="ＭＳ 明朝" w:hint="eastAsia"/>
                <w:kern w:val="0"/>
                <w:sz w:val="22"/>
                <w:szCs w:val="22"/>
                <w:fitText w:val="1650" w:id="1971466497"/>
              </w:rPr>
              <w:t>日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323D8B" w:rsidRPr="0077664A" w:rsidRDefault="006059A7" w:rsidP="0031212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86C52" w:rsidRPr="0077664A"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="008D088D" w:rsidRPr="0077664A">
              <w:rPr>
                <w:rFonts w:ascii="ＭＳ 明朝" w:hAnsi="ＭＳ 明朝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D088D" w:rsidRPr="0077664A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8D088D" w:rsidRPr="0077664A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D088D" w:rsidRPr="0077664A">
              <w:rPr>
                <w:rFonts w:ascii="ＭＳ 明朝" w:hAnsi="ＭＳ 明朝"/>
                <w:sz w:val="22"/>
                <w:szCs w:val="22"/>
              </w:rPr>
              <w:t xml:space="preserve">　日</w:t>
            </w:r>
          </w:p>
        </w:tc>
      </w:tr>
      <w:tr w:rsidR="00323D8B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323D8B" w:rsidRPr="0077664A" w:rsidRDefault="00323D8B" w:rsidP="00F205D2">
            <w:pPr>
              <w:ind w:rightChars="-9" w:right="-19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1967908352"/>
              </w:rPr>
              <w:t>工事の着</w:t>
            </w:r>
            <w:r w:rsidRPr="0077664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67908352"/>
              </w:rPr>
              <w:t>手</w:t>
            </w:r>
          </w:p>
          <w:p w:rsidR="00323D8B" w:rsidRPr="0077664A" w:rsidRDefault="00323D8B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67908354"/>
              </w:rPr>
              <w:t>及び完了の</w:t>
            </w:r>
            <w:r w:rsidR="00B23FB2" w:rsidRPr="0077664A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67908354"/>
              </w:rPr>
              <w:t>時</w:t>
            </w:r>
            <w:r w:rsidR="00B23FB2" w:rsidRPr="0077664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67908354"/>
              </w:rPr>
              <w:t>期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323D8B" w:rsidRPr="0077664A" w:rsidRDefault="00586C52" w:rsidP="0031212D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 xml:space="preserve">着手　　　　許可の日より　　　　</w:t>
            </w:r>
            <w:r w:rsidR="00323D8B" w:rsidRPr="0077664A">
              <w:rPr>
                <w:rFonts w:ascii="ＭＳ 明朝" w:hAnsi="ＭＳ 明朝" w:hint="eastAsia"/>
                <w:sz w:val="22"/>
                <w:szCs w:val="22"/>
              </w:rPr>
              <w:t>日以内</w:t>
            </w:r>
          </w:p>
          <w:p w:rsidR="00323D8B" w:rsidRPr="0077664A" w:rsidRDefault="00586C52" w:rsidP="0031212D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 xml:space="preserve">完了　　　　許可の日より　　　　</w:t>
            </w:r>
            <w:r w:rsidR="00323D8B" w:rsidRPr="0077664A">
              <w:rPr>
                <w:rFonts w:ascii="ＭＳ 明朝" w:hAnsi="ＭＳ 明朝" w:hint="eastAsia"/>
                <w:sz w:val="22"/>
                <w:szCs w:val="22"/>
              </w:rPr>
              <w:t>日以内</w:t>
            </w:r>
          </w:p>
        </w:tc>
      </w:tr>
      <w:tr w:rsidR="00323D8B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323D8B" w:rsidRPr="0077664A" w:rsidRDefault="00323D8B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118"/>
                <w:kern w:val="0"/>
                <w:sz w:val="22"/>
                <w:szCs w:val="22"/>
                <w:fitText w:val="1588" w:id="-695536637"/>
              </w:rPr>
              <w:t>使用料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  <w:fitText w:val="1588" w:id="-695536637"/>
              </w:rPr>
              <w:t>等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323D8B" w:rsidRPr="0077664A" w:rsidRDefault="00323D8B" w:rsidP="0031212D">
            <w:pPr>
              <w:tabs>
                <w:tab w:val="left" w:pos="3585"/>
              </w:tabs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管理施設使用規程に定める額</w:t>
            </w:r>
            <w:r w:rsidRPr="0077664A">
              <w:rPr>
                <w:rFonts w:ascii="ＭＳ 明朝" w:hAnsi="ＭＳ 明朝"/>
                <w:sz w:val="22"/>
                <w:szCs w:val="22"/>
              </w:rPr>
              <w:tab/>
            </w:r>
          </w:p>
        </w:tc>
      </w:tr>
      <w:tr w:rsidR="00323D8B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323D8B" w:rsidRPr="0077664A" w:rsidRDefault="00323D8B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118"/>
                <w:kern w:val="0"/>
                <w:sz w:val="22"/>
                <w:szCs w:val="22"/>
                <w:fitText w:val="1588" w:id="-695537404"/>
              </w:rPr>
              <w:t>添付書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  <w:fitText w:val="1588" w:id="-695537404"/>
              </w:rPr>
              <w:t>類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E427FB" w:rsidRPr="0077664A" w:rsidRDefault="008D088D" w:rsidP="0031212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6059A7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323D8B" w:rsidRPr="002F42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3552256"/>
              </w:rPr>
              <w:t>位置</w:t>
            </w:r>
            <w:r w:rsidR="00323D8B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2256"/>
              </w:rPr>
              <w:t>図</w:t>
            </w:r>
            <w:r w:rsidR="00E427FB" w:rsidRPr="007766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6059A7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323D8B" w:rsidRPr="002F42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3552512"/>
              </w:rPr>
              <w:t>平面</w:t>
            </w:r>
            <w:r w:rsidR="00323D8B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2512"/>
              </w:rPr>
              <w:t>図</w:t>
            </w:r>
            <w:r w:rsidR="00E427FB" w:rsidRPr="007766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6059A7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323D8B" w:rsidRPr="002F42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3552513"/>
              </w:rPr>
              <w:t>構造</w:t>
            </w:r>
            <w:r w:rsidR="00323D8B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2513"/>
              </w:rPr>
              <w:t>図</w:t>
            </w:r>
            <w:r w:rsidR="002F42F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2F42FF" w:rsidRPr="0077664A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F42FF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2F42FF" w:rsidRPr="002F42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3552514"/>
              </w:rPr>
              <w:t>求績</w:t>
            </w:r>
            <w:r w:rsidR="002F42FF" w:rsidRPr="002F42FF">
              <w:rPr>
                <w:rFonts w:ascii="ＭＳ 明朝" w:hAnsi="ＭＳ 明朝"/>
                <w:kern w:val="0"/>
                <w:sz w:val="22"/>
                <w:szCs w:val="22"/>
                <w:fitText w:val="880" w:id="1983552514"/>
              </w:rPr>
              <w:t>図</w:t>
            </w:r>
          </w:p>
          <w:p w:rsidR="00323D8B" w:rsidRPr="0077664A" w:rsidRDefault="008D088D" w:rsidP="008D088D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6059A7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6059A7" w:rsidRPr="002F42FF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983553281"/>
              </w:rPr>
              <w:t>公</w:t>
            </w:r>
            <w:r w:rsidR="006059A7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3281"/>
              </w:rPr>
              <w:t>図</w:t>
            </w:r>
            <w:r w:rsidR="00EA1A9B" w:rsidRPr="0077664A">
              <w:rPr>
                <w:rFonts w:ascii="ＭＳ 明朝" w:hAnsi="ＭＳ 明朝"/>
                <w:kern w:val="0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 w:rsidR="006059A7"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="006059A7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3280"/>
              </w:rPr>
              <w:t>現況写真</w:t>
            </w:r>
            <w:r w:rsidR="002F42F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７</w:t>
            </w:r>
            <w:r w:rsidR="002F42FF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2F42FF" w:rsidRPr="002F42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3553792"/>
              </w:rPr>
              <w:t>約定</w:t>
            </w:r>
            <w:r w:rsidR="002F42FF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3792"/>
              </w:rPr>
              <w:t>書</w:t>
            </w:r>
          </w:p>
        </w:tc>
      </w:tr>
      <w:bookmarkEnd w:id="0"/>
    </w:tbl>
    <w:p w:rsidR="004A4ABF" w:rsidRDefault="004A4ABF" w:rsidP="002F42FF">
      <w:pPr>
        <w:spacing w:line="40" w:lineRule="exact"/>
        <w:rPr>
          <w:sz w:val="22"/>
          <w:szCs w:val="22"/>
        </w:rPr>
      </w:pPr>
    </w:p>
    <w:p w:rsidR="000229B8" w:rsidRDefault="000229B8" w:rsidP="002F42FF">
      <w:pPr>
        <w:spacing w:line="40" w:lineRule="exact"/>
        <w:rPr>
          <w:sz w:val="22"/>
          <w:szCs w:val="22"/>
        </w:rPr>
      </w:pPr>
    </w:p>
    <w:p w:rsidR="000229B8" w:rsidRPr="0077664A" w:rsidRDefault="000229B8" w:rsidP="000229B8">
      <w:pPr>
        <w:pStyle w:val="a3"/>
        <w:rPr>
          <w:kern w:val="0"/>
          <w:sz w:val="32"/>
          <w:szCs w:val="32"/>
        </w:rPr>
      </w:pPr>
      <w:r>
        <w:rPr>
          <w:rFonts w:hint="eastAsia"/>
          <w:noProof/>
          <w:spacing w:val="16"/>
          <w:kern w:val="0"/>
          <w:sz w:val="32"/>
          <w:szCs w:val="3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735</wp:posOffset>
                </wp:positionV>
                <wp:extent cx="1242060" cy="59436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229B8" w:rsidRPr="000229B8" w:rsidRDefault="000229B8" w:rsidP="000229B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229B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75pt;margin-top:3.05pt;width:97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" fillcolor="white [3201]" strokecolor="red" strokeweight="1.25pt">
                <v:textbox>
                  <w:txbxContent>
                    <w:p w:rsidR="000229B8" w:rsidRPr="000229B8" w:rsidRDefault="000229B8" w:rsidP="000229B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4"/>
                        </w:rPr>
                      </w:pPr>
                      <w:r w:rsidRPr="000229B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0229B8">
        <w:rPr>
          <w:rFonts w:hint="eastAsia"/>
          <w:spacing w:val="16"/>
          <w:kern w:val="0"/>
          <w:sz w:val="32"/>
          <w:szCs w:val="32"/>
          <w:fitText w:val="3840" w:id="1989818112"/>
        </w:rPr>
        <w:t>管理施設使用許可申請</w:t>
      </w:r>
      <w:r w:rsidRPr="000229B8">
        <w:rPr>
          <w:rFonts w:hint="eastAsia"/>
          <w:kern w:val="0"/>
          <w:sz w:val="32"/>
          <w:szCs w:val="32"/>
          <w:fitText w:val="3840" w:id="1989818112"/>
        </w:rPr>
        <w:t>書</w:t>
      </w:r>
    </w:p>
    <w:p w:rsidR="000229B8" w:rsidRPr="0077664A" w:rsidRDefault="000229B8" w:rsidP="000229B8">
      <w:pPr>
        <w:jc w:val="right"/>
        <w:rPr>
          <w:sz w:val="22"/>
          <w:szCs w:val="22"/>
        </w:rPr>
      </w:pPr>
      <w:bookmarkStart w:id="3" w:name="_Hlk11832487"/>
      <w:r w:rsidRPr="0077664A">
        <w:rPr>
          <w:rFonts w:hint="eastAsia"/>
          <w:sz w:val="22"/>
          <w:szCs w:val="22"/>
        </w:rPr>
        <w:t xml:space="preserve">令和　</w:t>
      </w:r>
      <w:r w:rsidR="0040371A" w:rsidRPr="00EC15EE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r w:rsidRPr="0077664A">
        <w:rPr>
          <w:rFonts w:hint="eastAsia"/>
          <w:sz w:val="22"/>
          <w:szCs w:val="22"/>
        </w:rPr>
        <w:t xml:space="preserve">　年　</w:t>
      </w:r>
      <w:r w:rsidR="0040371A" w:rsidRPr="00EC15EE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r w:rsidRPr="0040371A">
        <w:rPr>
          <w:rFonts w:hint="eastAsia"/>
          <w:b/>
          <w:bCs/>
          <w:color w:val="FF0000"/>
          <w:sz w:val="22"/>
          <w:szCs w:val="22"/>
        </w:rPr>
        <w:t xml:space="preserve">　</w:t>
      </w:r>
      <w:r w:rsidRPr="0077664A">
        <w:rPr>
          <w:rFonts w:hint="eastAsia"/>
          <w:sz w:val="22"/>
          <w:szCs w:val="22"/>
        </w:rPr>
        <w:t xml:space="preserve">月　</w:t>
      </w:r>
      <w:r w:rsidR="0040371A" w:rsidRPr="00EC15EE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r w:rsidRPr="0077664A">
        <w:rPr>
          <w:rFonts w:hint="eastAsia"/>
          <w:sz w:val="22"/>
          <w:szCs w:val="22"/>
        </w:rPr>
        <w:t xml:space="preserve">　日</w:t>
      </w:r>
    </w:p>
    <w:bookmarkEnd w:id="3"/>
    <w:p w:rsidR="000229B8" w:rsidRPr="00891286" w:rsidRDefault="000229B8" w:rsidP="000229B8">
      <w:pPr>
        <w:ind w:leftChars="66" w:left="139" w:firstLineChars="1" w:firstLine="2"/>
        <w:rPr>
          <w:sz w:val="24"/>
        </w:rPr>
      </w:pPr>
      <w:r w:rsidRPr="00891286">
        <w:rPr>
          <w:rFonts w:hint="eastAsia"/>
          <w:sz w:val="24"/>
        </w:rPr>
        <w:t>胆沢平野土地改良区</w:t>
      </w:r>
    </w:p>
    <w:p w:rsidR="000229B8" w:rsidRPr="00891286" w:rsidRDefault="000229B8" w:rsidP="000229B8">
      <w:pPr>
        <w:ind w:leftChars="66" w:left="139" w:firstLineChars="1" w:firstLine="2"/>
        <w:rPr>
          <w:sz w:val="24"/>
        </w:rPr>
      </w:pPr>
      <w:r w:rsidRPr="00891286">
        <w:rPr>
          <w:rFonts w:hint="eastAsia"/>
          <w:sz w:val="24"/>
        </w:rPr>
        <w:t>理事長　及　川　正　和　様</w:t>
      </w:r>
    </w:p>
    <w:p w:rsidR="000229B8" w:rsidRPr="0077664A" w:rsidRDefault="000229B8" w:rsidP="000229B8">
      <w:pPr>
        <w:ind w:firstLine="800"/>
        <w:rPr>
          <w:sz w:val="22"/>
          <w:szCs w:val="22"/>
        </w:rPr>
      </w:pPr>
    </w:p>
    <w:p w:rsidR="00430BFA" w:rsidRDefault="000229B8" w:rsidP="000229B8">
      <w:pPr>
        <w:spacing w:line="440" w:lineRule="exact"/>
        <w:ind w:leftChars="877" w:left="1842" w:firstLine="1"/>
        <w:jc w:val="left"/>
        <w:rPr>
          <w:sz w:val="22"/>
          <w:szCs w:val="22"/>
        </w:rPr>
      </w:pPr>
      <w:bookmarkStart w:id="4" w:name="_Hlk11832531"/>
      <w:r w:rsidRPr="0077664A">
        <w:rPr>
          <w:rFonts w:hint="eastAsia"/>
          <w:sz w:val="22"/>
          <w:szCs w:val="22"/>
        </w:rPr>
        <w:t>申　請　者</w:t>
      </w:r>
      <w:r w:rsidR="00430BFA">
        <w:rPr>
          <w:rFonts w:hint="eastAsia"/>
          <w:sz w:val="22"/>
          <w:szCs w:val="22"/>
        </w:rPr>
        <w:t xml:space="preserve"> </w:t>
      </w:r>
      <w:r w:rsidRPr="0077664A">
        <w:rPr>
          <w:rFonts w:hint="eastAsia"/>
          <w:sz w:val="22"/>
          <w:szCs w:val="22"/>
        </w:rPr>
        <w:t xml:space="preserve">　</w:t>
      </w:r>
      <w:r w:rsidR="00430BFA">
        <w:rPr>
          <w:rFonts w:hint="eastAsia"/>
          <w:sz w:val="22"/>
          <w:szCs w:val="22"/>
        </w:rPr>
        <w:t xml:space="preserve">郵便番号（　</w:t>
      </w:r>
      <w:r w:rsidR="00430BFA" w:rsidRPr="00430BFA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０２３</w:t>
      </w:r>
      <w:r w:rsidR="00430BFA" w:rsidRPr="00430BFA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 xml:space="preserve">　－　</w:t>
      </w:r>
      <w:r w:rsidR="00430BFA" w:rsidRPr="00430BFA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０８８１</w:t>
      </w:r>
      <w:r w:rsidR="00430BFA">
        <w:rPr>
          <w:rFonts w:hint="eastAsia"/>
          <w:sz w:val="22"/>
          <w:szCs w:val="22"/>
        </w:rPr>
        <w:t xml:space="preserve">　</w:t>
      </w:r>
      <w:r w:rsidR="00430BFA">
        <w:rPr>
          <w:rFonts w:hint="eastAsia"/>
          <w:sz w:val="22"/>
          <w:szCs w:val="22"/>
        </w:rPr>
        <w:t>）</w:t>
      </w:r>
    </w:p>
    <w:p w:rsidR="000229B8" w:rsidRPr="0077664A" w:rsidRDefault="00430BFA" w:rsidP="00430BFA">
      <w:pPr>
        <w:spacing w:line="440" w:lineRule="exact"/>
        <w:ind w:leftChars="877" w:left="1842" w:firstLineChars="709" w:firstLine="1418"/>
        <w:jc w:val="left"/>
        <w:rPr>
          <w:sz w:val="22"/>
          <w:szCs w:val="22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251460</wp:posOffset>
                </wp:positionV>
                <wp:extent cx="845127" cy="901065"/>
                <wp:effectExtent l="0" t="0" r="0" b="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7" cy="9010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71A" w:rsidRPr="001E350B" w:rsidRDefault="001E350B" w:rsidP="0040371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35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胆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3" o:spid="_x0000_s1027" style="position:absolute;left:0;text-align:left;margin-left:350.85pt;margin-top:19.8pt;width:66.55pt;height:7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" fillcolor="white [3212]" stroked="f" strokeweight="3pt">
                <v:stroke joinstyle="miter"/>
                <v:textbox style="layout-flow:vertical-ideographic">
                  <w:txbxContent>
                    <w:p w:rsidR="0040371A" w:rsidRPr="001E350B" w:rsidRDefault="001E350B" w:rsidP="0040371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E35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胆沢</w:t>
                      </w:r>
                    </w:p>
                  </w:txbxContent>
                </v:textbox>
              </v:oval>
            </w:pict>
          </mc:Fallback>
        </mc:AlternateContent>
      </w:r>
      <w:r w:rsidR="000229B8" w:rsidRPr="0077664A">
        <w:rPr>
          <w:rFonts w:hint="eastAsia"/>
          <w:sz w:val="22"/>
          <w:szCs w:val="22"/>
        </w:rPr>
        <w:t>住　　所</w:t>
      </w:r>
      <w:r w:rsidR="000229B8">
        <w:rPr>
          <w:rFonts w:hint="eastAsia"/>
          <w:sz w:val="22"/>
          <w:szCs w:val="22"/>
        </w:rPr>
        <w:t xml:space="preserve">　</w:t>
      </w:r>
      <w:r w:rsidR="000229B8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奥州市水沢字北田１４０</w:t>
      </w:r>
      <w:r w:rsidR="000622DE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－</w:t>
      </w:r>
      <w:r w:rsidR="000229B8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１</w:t>
      </w:r>
    </w:p>
    <w:bookmarkStart w:id="5" w:name="_GoBack"/>
    <w:bookmarkEnd w:id="5"/>
    <w:p w:rsidR="000229B8" w:rsidRPr="0040371A" w:rsidRDefault="001124D5" w:rsidP="000229B8">
      <w:pPr>
        <w:spacing w:line="440" w:lineRule="exact"/>
        <w:ind w:leftChars="1552" w:left="3259"/>
        <w:jc w:val="left"/>
        <w:rPr>
          <w:color w:val="FF0000"/>
          <w:sz w:val="20"/>
          <w:szCs w:val="20"/>
        </w:rPr>
      </w:pPr>
      <w:r w:rsidRPr="005D5105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44145</wp:posOffset>
                </wp:positionV>
                <wp:extent cx="443975" cy="399893"/>
                <wp:effectExtent l="19050" t="19050" r="13335" b="1968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75" cy="39989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B22ED" id="楕円 4" o:spid="_x0000_s1026" style="position:absolute;left:0;text-align:left;margin-left:362.4pt;margin-top:11.35pt;width:34.95pt;height:3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0229B8" w:rsidRPr="005D5105">
        <w:rPr>
          <w:rFonts w:ascii="ＭＳ Ｐ明朝" w:eastAsia="ＭＳ Ｐ明朝" w:hAnsi="ＭＳ Ｐ明朝" w:hint="eastAsia"/>
          <w:sz w:val="20"/>
          <w:szCs w:val="20"/>
        </w:rPr>
        <w:t>(フリガナ)</w:t>
      </w:r>
      <w:r w:rsidR="000229B8">
        <w:rPr>
          <w:rFonts w:hint="eastAsia"/>
          <w:sz w:val="20"/>
          <w:szCs w:val="20"/>
        </w:rPr>
        <w:t xml:space="preserve">　　</w:t>
      </w:r>
      <w:r w:rsidR="0040371A">
        <w:rPr>
          <w:rFonts w:hint="eastAsia"/>
          <w:sz w:val="20"/>
          <w:szCs w:val="20"/>
        </w:rPr>
        <w:t xml:space="preserve">　</w:t>
      </w:r>
      <w:r w:rsidR="005D5105">
        <w:rPr>
          <w:rFonts w:hint="eastAsia"/>
          <w:sz w:val="20"/>
          <w:szCs w:val="20"/>
        </w:rPr>
        <w:t xml:space="preserve">　</w:t>
      </w:r>
      <w:r w:rsidR="0040371A">
        <w:rPr>
          <w:rFonts w:hint="eastAsia"/>
          <w:sz w:val="20"/>
          <w:szCs w:val="20"/>
        </w:rPr>
        <w:t xml:space="preserve">　</w:t>
      </w:r>
      <w:bookmarkStart w:id="6" w:name="_Hlk11854271"/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イサワ</w:t>
      </w:r>
      <w:r w:rsidR="005D5105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</w:t>
      </w:r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タロウ</w:t>
      </w:r>
      <w:bookmarkEnd w:id="6"/>
    </w:p>
    <w:p w:rsidR="000229B8" w:rsidRPr="0077664A" w:rsidRDefault="000229B8" w:rsidP="000229B8">
      <w:pPr>
        <w:spacing w:line="440" w:lineRule="exact"/>
        <w:ind w:left="326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 xml:space="preserve">氏　　名　</w:t>
      </w:r>
      <w:r>
        <w:rPr>
          <w:rFonts w:hint="eastAsia"/>
          <w:sz w:val="22"/>
          <w:szCs w:val="22"/>
        </w:rPr>
        <w:t xml:space="preserve">　</w:t>
      </w:r>
      <w:r w:rsidR="0040371A">
        <w:rPr>
          <w:rFonts w:hint="eastAsia"/>
          <w:sz w:val="22"/>
          <w:szCs w:val="22"/>
        </w:rPr>
        <w:t xml:space="preserve">　　</w:t>
      </w:r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胆</w:t>
      </w:r>
      <w:r w:rsid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沢</w:t>
      </w:r>
      <w:r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　</w:t>
      </w:r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太</w:t>
      </w:r>
      <w:r w:rsid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郎</w:t>
      </w:r>
      <w:r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77664A">
        <w:rPr>
          <w:rFonts w:hint="eastAsia"/>
          <w:sz w:val="22"/>
          <w:szCs w:val="22"/>
        </w:rPr>
        <w:t xml:space="preserve">　印</w:t>
      </w:r>
    </w:p>
    <w:p w:rsidR="000229B8" w:rsidRPr="0077664A" w:rsidRDefault="000229B8" w:rsidP="000229B8">
      <w:pPr>
        <w:spacing w:line="440" w:lineRule="exact"/>
        <w:ind w:left="326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電話番号（</w:t>
      </w:r>
      <w:r w:rsidR="001124D5">
        <w:rPr>
          <w:rFonts w:hint="eastAsia"/>
          <w:sz w:val="22"/>
          <w:szCs w:val="22"/>
        </w:rPr>
        <w:t xml:space="preserve"> </w:t>
      </w:r>
      <w:bookmarkStart w:id="7" w:name="_Hlk11854458"/>
      <w:r w:rsidRPr="0077664A">
        <w:rPr>
          <w:rFonts w:hint="eastAsia"/>
          <w:sz w:val="22"/>
          <w:szCs w:val="22"/>
        </w:rPr>
        <w:t xml:space="preserve">　</w:t>
      </w:r>
      <w:r w:rsidR="001124D5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９７</w:t>
      </w:r>
      <w:r w:rsidRPr="0077664A">
        <w:rPr>
          <w:rFonts w:hint="eastAsia"/>
          <w:sz w:val="22"/>
          <w:szCs w:val="22"/>
        </w:rPr>
        <w:t xml:space="preserve">　―　</w:t>
      </w:r>
      <w:r w:rsidR="001124D5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1124D5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２４</w:t>
      </w:r>
      <w:r>
        <w:rPr>
          <w:rFonts w:hint="eastAsia"/>
          <w:sz w:val="22"/>
          <w:szCs w:val="22"/>
        </w:rPr>
        <w:t xml:space="preserve">　</w:t>
      </w:r>
      <w:r w:rsidRPr="0077664A">
        <w:rPr>
          <w:rFonts w:hint="eastAsia"/>
          <w:sz w:val="22"/>
          <w:szCs w:val="22"/>
        </w:rPr>
        <w:t xml:space="preserve">　―　</w:t>
      </w:r>
      <w:r w:rsidR="001124D5">
        <w:rPr>
          <w:rFonts w:hint="eastAsia"/>
          <w:sz w:val="22"/>
          <w:szCs w:val="22"/>
        </w:rPr>
        <w:t xml:space="preserve"> </w:t>
      </w:r>
      <w:r w:rsidR="001124D5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７１</w:t>
      </w:r>
      <w:r w:rsidRPr="0077664A">
        <w:rPr>
          <w:rFonts w:hint="eastAsia"/>
          <w:sz w:val="22"/>
          <w:szCs w:val="22"/>
        </w:rPr>
        <w:t xml:space="preserve">　</w:t>
      </w:r>
      <w:bookmarkEnd w:id="7"/>
      <w:r w:rsidR="001124D5">
        <w:rPr>
          <w:rFonts w:hint="eastAsia"/>
          <w:sz w:val="22"/>
          <w:szCs w:val="22"/>
        </w:rPr>
        <w:t xml:space="preserve"> </w:t>
      </w:r>
      <w:r w:rsidRPr="0077664A">
        <w:rPr>
          <w:rFonts w:hint="eastAsia"/>
          <w:sz w:val="22"/>
          <w:szCs w:val="22"/>
        </w:rPr>
        <w:t>）</w:t>
      </w:r>
    </w:p>
    <w:p w:rsidR="000229B8" w:rsidRPr="0077664A" w:rsidRDefault="000229B8" w:rsidP="000229B8">
      <w:pPr>
        <w:spacing w:line="440" w:lineRule="exact"/>
        <w:ind w:leftChars="877" w:left="1842" w:firstLine="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工事</w:t>
      </w:r>
      <w:r>
        <w:rPr>
          <w:rFonts w:hint="eastAsia"/>
          <w:sz w:val="22"/>
          <w:szCs w:val="22"/>
        </w:rPr>
        <w:t>関係</w:t>
      </w:r>
      <w:r w:rsidRPr="0077664A"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住　　所</w:t>
      </w:r>
      <w:r w:rsidR="001124D5">
        <w:rPr>
          <w:rFonts w:hint="eastAsia"/>
          <w:sz w:val="22"/>
          <w:szCs w:val="22"/>
        </w:rPr>
        <w:t xml:space="preserve"> </w:t>
      </w:r>
      <w:r w:rsidR="001124D5">
        <w:rPr>
          <w:sz w:val="22"/>
          <w:szCs w:val="22"/>
        </w:rPr>
        <w:t xml:space="preserve"> </w:t>
      </w:r>
      <w:r w:rsidR="001124D5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奥州市水沢字</w:t>
      </w:r>
      <w:r w:rsid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○○　○番地</w:t>
      </w:r>
    </w:p>
    <w:p w:rsidR="000229B8" w:rsidRPr="00F723B1" w:rsidRDefault="000229B8" w:rsidP="001124D5">
      <w:pPr>
        <w:spacing w:line="440" w:lineRule="exact"/>
        <w:ind w:leftChars="1282" w:left="2692" w:rightChars="66" w:right="139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hint="eastAsia"/>
          <w:sz w:val="22"/>
          <w:szCs w:val="22"/>
        </w:rPr>
        <w:t>氏名又は名称</w:t>
      </w:r>
      <w:r w:rsidR="001124D5">
        <w:rPr>
          <w:rFonts w:hint="eastAsia"/>
          <w:sz w:val="22"/>
          <w:szCs w:val="22"/>
        </w:rPr>
        <w:t xml:space="preserve">　</w:t>
      </w:r>
      <w:r w:rsidR="001124D5">
        <w:rPr>
          <w:sz w:val="22"/>
          <w:szCs w:val="22"/>
        </w:rPr>
        <w:t xml:space="preserve">　　　</w:t>
      </w:r>
      <w:r w:rsidR="001124D5" w:rsidRPr="00F723B1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  <w:t>水陸万頃建設</w:t>
      </w:r>
      <w:r w:rsidR="008E7996" w:rsidRPr="00F723B1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  <w:t>（株）</w:t>
      </w:r>
    </w:p>
    <w:p w:rsidR="000229B8" w:rsidRPr="0077664A" w:rsidRDefault="000229B8" w:rsidP="000229B8">
      <w:pPr>
        <w:spacing w:line="440" w:lineRule="exact"/>
        <w:ind w:leftChars="1282" w:left="26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及び代表者氏名</w:t>
      </w:r>
      <w:r w:rsidRPr="0077664A">
        <w:rPr>
          <w:rFonts w:hint="eastAsia"/>
          <w:sz w:val="22"/>
          <w:szCs w:val="22"/>
        </w:rPr>
        <w:t xml:space="preserve">　</w:t>
      </w:r>
      <w:r w:rsidRPr="0077664A">
        <w:rPr>
          <w:sz w:val="22"/>
          <w:szCs w:val="22"/>
        </w:rPr>
        <w:t xml:space="preserve">　</w:t>
      </w:r>
      <w:r w:rsidRPr="008E7996">
        <w:rPr>
          <w:b/>
          <w:bCs/>
          <w:color w:val="FF0000"/>
          <w:sz w:val="22"/>
          <w:szCs w:val="22"/>
        </w:rPr>
        <w:t xml:space="preserve">　</w:t>
      </w:r>
      <w:r w:rsidR="008E7996" w:rsidRPr="00F723B1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代表取締役　</w:t>
      </w:r>
      <w:r w:rsidR="008E7996" w:rsidRPr="00F723B1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  <w:t>胆</w:t>
      </w:r>
      <w:r w:rsidR="008E7996" w:rsidRPr="00F723B1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沢　次郎　</w:t>
      </w:r>
      <w:r w:rsidRPr="00F723B1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  <w:t xml:space="preserve">　</w:t>
      </w:r>
      <w:r w:rsidRPr="0077664A">
        <w:rPr>
          <w:sz w:val="22"/>
          <w:szCs w:val="22"/>
        </w:rPr>
        <w:t xml:space="preserve">　　　　　</w:t>
      </w:r>
    </w:p>
    <w:p w:rsidR="000229B8" w:rsidRPr="0077664A" w:rsidRDefault="000229B8" w:rsidP="000229B8">
      <w:pPr>
        <w:spacing w:line="440" w:lineRule="exact"/>
        <w:ind w:left="326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 xml:space="preserve">電話番号（　</w:t>
      </w:r>
      <w:r w:rsidR="00F723B1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９７</w:t>
      </w:r>
      <w:r w:rsidR="00F723B1" w:rsidRPr="0077664A">
        <w:rPr>
          <w:rFonts w:hint="eastAsia"/>
          <w:sz w:val="22"/>
          <w:szCs w:val="22"/>
        </w:rPr>
        <w:t xml:space="preserve">　―　</w:t>
      </w:r>
      <w:r w:rsidR="00F723B1">
        <w:rPr>
          <w:rFonts w:hint="eastAsia"/>
          <w:sz w:val="22"/>
          <w:szCs w:val="22"/>
        </w:rPr>
        <w:t xml:space="preserve"> </w:t>
      </w:r>
      <w:r w:rsidR="00F723B1">
        <w:rPr>
          <w:rFonts w:hint="eastAsia"/>
          <w:sz w:val="22"/>
          <w:szCs w:val="22"/>
        </w:rPr>
        <w:t xml:space="preserve">　</w:t>
      </w:r>
      <w:r w:rsidR="00F723B1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２４</w:t>
      </w:r>
      <w:r w:rsidR="00F723B1">
        <w:rPr>
          <w:rFonts w:hint="eastAsia"/>
          <w:sz w:val="22"/>
          <w:szCs w:val="22"/>
        </w:rPr>
        <w:t xml:space="preserve">　</w:t>
      </w:r>
      <w:r w:rsidR="00F723B1" w:rsidRPr="0077664A">
        <w:rPr>
          <w:rFonts w:hint="eastAsia"/>
          <w:sz w:val="22"/>
          <w:szCs w:val="22"/>
        </w:rPr>
        <w:t xml:space="preserve">　―　</w:t>
      </w:r>
      <w:r w:rsidR="00F723B1">
        <w:rPr>
          <w:rFonts w:hint="eastAsia"/>
          <w:sz w:val="22"/>
          <w:szCs w:val="22"/>
        </w:rPr>
        <w:t xml:space="preserve"> </w:t>
      </w:r>
      <w:r w:rsidR="00F723B1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７</w:t>
      </w:r>
      <w:r w:rsidR="00F723B1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４</w:t>
      </w:r>
      <w:r>
        <w:rPr>
          <w:rFonts w:hint="eastAsia"/>
          <w:sz w:val="22"/>
          <w:szCs w:val="22"/>
        </w:rPr>
        <w:t xml:space="preserve">　</w:t>
      </w:r>
      <w:r w:rsidRPr="0077664A">
        <w:rPr>
          <w:rFonts w:hint="eastAsia"/>
          <w:sz w:val="22"/>
          <w:szCs w:val="22"/>
        </w:rPr>
        <w:t xml:space="preserve">　）</w:t>
      </w:r>
    </w:p>
    <w:bookmarkEnd w:id="4"/>
    <w:p w:rsidR="000229B8" w:rsidRPr="00017899" w:rsidRDefault="000229B8" w:rsidP="000229B8">
      <w:pPr>
        <w:rPr>
          <w:sz w:val="22"/>
          <w:szCs w:val="22"/>
        </w:rPr>
      </w:pPr>
    </w:p>
    <w:p w:rsidR="000229B8" w:rsidRDefault="000229B8" w:rsidP="000229B8">
      <w:pPr>
        <w:ind w:firstLineChars="129" w:firstLine="284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のとおり</w:t>
      </w:r>
      <w:r w:rsidRPr="0077664A">
        <w:rPr>
          <w:rFonts w:hint="eastAsia"/>
          <w:sz w:val="22"/>
          <w:szCs w:val="22"/>
        </w:rPr>
        <w:t>土地改良管理施設を使用したいので関係書類を添えて申請します。</w:t>
      </w:r>
    </w:p>
    <w:p w:rsidR="000229B8" w:rsidRDefault="000229B8" w:rsidP="000229B8">
      <w:pPr>
        <w:ind w:firstLineChars="64" w:firstLine="141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なお、</w:t>
      </w:r>
      <w:r>
        <w:rPr>
          <w:rFonts w:hint="eastAsia"/>
          <w:sz w:val="22"/>
          <w:szCs w:val="22"/>
        </w:rPr>
        <w:t>使用に際して</w:t>
      </w:r>
      <w:r w:rsidRPr="0077664A">
        <w:rPr>
          <w:rFonts w:hint="eastAsia"/>
          <w:sz w:val="22"/>
          <w:szCs w:val="22"/>
        </w:rPr>
        <w:t>は貴土地改良区の許可条件を遵守します。</w:t>
      </w:r>
    </w:p>
    <w:p w:rsidR="000229B8" w:rsidRPr="0077664A" w:rsidRDefault="000229B8" w:rsidP="000229B8">
      <w:pPr>
        <w:spacing w:line="260" w:lineRule="exact"/>
        <w:ind w:firstLineChars="64" w:firstLine="141"/>
        <w:rPr>
          <w:sz w:val="22"/>
          <w:szCs w:val="22"/>
        </w:rPr>
      </w:pPr>
    </w:p>
    <w:p w:rsidR="000229B8" w:rsidRPr="00F205D2" w:rsidRDefault="000229B8" w:rsidP="000229B8">
      <w:pPr>
        <w:pStyle w:val="a3"/>
        <w:spacing w:line="260" w:lineRule="exact"/>
        <w:rPr>
          <w:sz w:val="24"/>
        </w:rPr>
      </w:pPr>
      <w:r w:rsidRPr="00F205D2">
        <w:rPr>
          <w:rFonts w:hint="eastAsia"/>
          <w:sz w:val="24"/>
        </w:rPr>
        <w:t>記</w:t>
      </w:r>
    </w:p>
    <w:p w:rsidR="000229B8" w:rsidRPr="0077664A" w:rsidRDefault="000229B8" w:rsidP="000229B8">
      <w:pPr>
        <w:spacing w:line="260" w:lineRule="exact"/>
      </w:pPr>
    </w:p>
    <w:tbl>
      <w:tblPr>
        <w:tblpPr w:leftFromText="142" w:rightFromText="142" w:vertAnchor="text" w:horzAnchor="margin" w:tblpY="1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6939"/>
      </w:tblGrid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1989818113"/>
              </w:rPr>
              <w:t>水路の名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13"/>
              </w:rPr>
              <w:t>称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F723B1" w:rsidRDefault="00F723B1" w:rsidP="006C259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 xml:space="preserve">小用排水路　　または　　○○幹線水路　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1989818114"/>
              </w:rPr>
              <w:t>使用の位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14"/>
              </w:rPr>
              <w:t>置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F723B1" w:rsidRDefault="00F723B1" w:rsidP="006C259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奥州市水沢字北田１４０</w:t>
            </w:r>
            <w:r w:rsidR="000622D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－１</w:t>
            </w:r>
            <w:r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 xml:space="preserve">　地先水路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1989818115"/>
              </w:rPr>
              <w:t>使用の面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15"/>
              </w:rPr>
              <w:t>積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F723B1" w:rsidRDefault="00F723B1" w:rsidP="006C259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 xml:space="preserve">　○○．○　㎡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1989818116"/>
              </w:rPr>
              <w:t>使用の目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16"/>
              </w:rPr>
              <w:t>的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F723B1" w:rsidRDefault="00F723B1" w:rsidP="006C259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通路として使用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69"/>
                <w:kern w:val="0"/>
                <w:sz w:val="22"/>
                <w:szCs w:val="22"/>
                <w:fitText w:val="1650" w:id="1989818117"/>
              </w:rPr>
              <w:t>使用開始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650" w:id="1989818117"/>
              </w:rPr>
              <w:t>日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77664A" w:rsidRDefault="000229B8" w:rsidP="006C259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723B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7664A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F723B1"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77664A">
              <w:rPr>
                <w:rFonts w:ascii="ＭＳ 明朝" w:hAnsi="ＭＳ 明朝"/>
                <w:sz w:val="22"/>
                <w:szCs w:val="22"/>
              </w:rPr>
              <w:t xml:space="preserve">　年　</w:t>
            </w:r>
            <w:r w:rsidR="00F723B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723B1"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F723B1"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723B1"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77664A">
              <w:rPr>
                <w:rFonts w:ascii="ＭＳ 明朝" w:hAnsi="ＭＳ 明朝"/>
                <w:sz w:val="22"/>
                <w:szCs w:val="22"/>
              </w:rPr>
              <w:t xml:space="preserve">　日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1989818118"/>
              </w:rPr>
              <w:t>工事の着</w:t>
            </w:r>
            <w:r w:rsidRPr="000229B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89818118"/>
              </w:rPr>
              <w:t>手</w:t>
            </w:r>
          </w:p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89818119"/>
              </w:rPr>
              <w:t>及び完了の時</w:t>
            </w:r>
            <w:r w:rsidRPr="000229B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89818119"/>
              </w:rPr>
              <w:t>期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77664A" w:rsidRDefault="000229B8" w:rsidP="006C2591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着手　　　　許可の日より</w:t>
            </w:r>
            <w:r w:rsidRPr="00B23F57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="00F723B1"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>２０</w:t>
            </w:r>
            <w:r w:rsid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723B1"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　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>日以内</w:t>
            </w:r>
          </w:p>
          <w:p w:rsidR="000229B8" w:rsidRPr="0077664A" w:rsidRDefault="000229B8" w:rsidP="006C2591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完了　　　　許可の日より</w:t>
            </w:r>
            <w:r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23F57"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 ６０</w:t>
            </w:r>
            <w:r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="00B23F57"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>日以内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118"/>
                <w:kern w:val="0"/>
                <w:sz w:val="22"/>
                <w:szCs w:val="22"/>
                <w:fitText w:val="1588" w:id="1989818120"/>
              </w:rPr>
              <w:t>使用料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20"/>
              </w:rPr>
              <w:t>等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77664A" w:rsidRDefault="000229B8" w:rsidP="006C2591">
            <w:pPr>
              <w:tabs>
                <w:tab w:val="left" w:pos="3585"/>
              </w:tabs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管理施設使用規程に定める額</w:t>
            </w:r>
            <w:r w:rsidRPr="0077664A">
              <w:rPr>
                <w:rFonts w:ascii="ＭＳ 明朝" w:hAnsi="ＭＳ 明朝"/>
                <w:sz w:val="22"/>
                <w:szCs w:val="22"/>
              </w:rPr>
              <w:tab/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118"/>
                <w:kern w:val="0"/>
                <w:sz w:val="22"/>
                <w:szCs w:val="22"/>
                <w:fitText w:val="1588" w:id="1989818121"/>
              </w:rPr>
              <w:t>添付書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21"/>
              </w:rPr>
              <w:t>類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77664A" w:rsidRDefault="000229B8" w:rsidP="006C2591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9818122"/>
              </w:rPr>
              <w:t>位置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2"/>
              </w:rPr>
              <w:t>図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 xml:space="preserve">　２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9818123"/>
              </w:rPr>
              <w:t>平面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3"/>
              </w:rPr>
              <w:t>図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 xml:space="preserve">　３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9818124"/>
              </w:rPr>
              <w:t>構造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4"/>
              </w:rPr>
              <w:t>図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>４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9818125"/>
              </w:rPr>
              <w:t>求績</w:t>
            </w:r>
            <w:r w:rsidRPr="000229B8">
              <w:rPr>
                <w:rFonts w:ascii="ＭＳ 明朝" w:hAnsi="ＭＳ 明朝"/>
                <w:kern w:val="0"/>
                <w:sz w:val="22"/>
                <w:szCs w:val="22"/>
                <w:fitText w:val="880" w:id="1989818125"/>
              </w:rPr>
              <w:t>図</w:t>
            </w:r>
          </w:p>
          <w:p w:rsidR="000229B8" w:rsidRPr="0077664A" w:rsidRDefault="000229B8" w:rsidP="006C2591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５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989818126"/>
              </w:rPr>
              <w:t>公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6"/>
              </w:rPr>
              <w:t>図</w:t>
            </w:r>
            <w:r w:rsidRPr="0077664A">
              <w:rPr>
                <w:rFonts w:ascii="ＭＳ 明朝" w:hAnsi="ＭＳ 明朝"/>
                <w:kern w:val="0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7"/>
              </w:rPr>
              <w:t>現況写真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７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9818128"/>
              </w:rPr>
              <w:t>約定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8"/>
              </w:rPr>
              <w:t>書</w:t>
            </w:r>
          </w:p>
        </w:tc>
      </w:tr>
    </w:tbl>
    <w:p w:rsidR="000229B8" w:rsidRPr="000229B8" w:rsidRDefault="000229B8" w:rsidP="00430BFA">
      <w:pPr>
        <w:spacing w:line="60" w:lineRule="exact"/>
        <w:rPr>
          <w:rFonts w:hint="eastAsia"/>
          <w:sz w:val="22"/>
          <w:szCs w:val="22"/>
        </w:rPr>
      </w:pPr>
    </w:p>
    <w:sectPr w:rsidR="000229B8" w:rsidRPr="000229B8" w:rsidSect="0085554F">
      <w:pgSz w:w="11906" w:h="16838"/>
      <w:pgMar w:top="1871" w:right="1134" w:bottom="9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64A" w:rsidRDefault="0077664A" w:rsidP="0077664A">
      <w:r>
        <w:separator/>
      </w:r>
    </w:p>
  </w:endnote>
  <w:endnote w:type="continuationSeparator" w:id="0">
    <w:p w:rsidR="0077664A" w:rsidRDefault="0077664A" w:rsidP="0077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64A" w:rsidRDefault="0077664A" w:rsidP="0077664A">
      <w:r>
        <w:separator/>
      </w:r>
    </w:p>
  </w:footnote>
  <w:footnote w:type="continuationSeparator" w:id="0">
    <w:p w:rsidR="0077664A" w:rsidRDefault="0077664A" w:rsidP="00776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F6"/>
    <w:rsid w:val="00017899"/>
    <w:rsid w:val="000229B8"/>
    <w:rsid w:val="00035AEE"/>
    <w:rsid w:val="000470BA"/>
    <w:rsid w:val="000622DE"/>
    <w:rsid w:val="001124D5"/>
    <w:rsid w:val="00114E83"/>
    <w:rsid w:val="00150F53"/>
    <w:rsid w:val="001670B5"/>
    <w:rsid w:val="00167CCF"/>
    <w:rsid w:val="001E350B"/>
    <w:rsid w:val="001F613B"/>
    <w:rsid w:val="002124F5"/>
    <w:rsid w:val="002E5866"/>
    <w:rsid w:val="002F42FF"/>
    <w:rsid w:val="0031212D"/>
    <w:rsid w:val="00323D8B"/>
    <w:rsid w:val="0035454A"/>
    <w:rsid w:val="003A0B3C"/>
    <w:rsid w:val="003C25C7"/>
    <w:rsid w:val="003F705F"/>
    <w:rsid w:val="0040371A"/>
    <w:rsid w:val="00430BFA"/>
    <w:rsid w:val="004462F6"/>
    <w:rsid w:val="0048610E"/>
    <w:rsid w:val="004A4ABF"/>
    <w:rsid w:val="004B7D2E"/>
    <w:rsid w:val="004B7DE5"/>
    <w:rsid w:val="00501347"/>
    <w:rsid w:val="0055081B"/>
    <w:rsid w:val="00586C52"/>
    <w:rsid w:val="005A0082"/>
    <w:rsid w:val="005B27A4"/>
    <w:rsid w:val="005D1BD3"/>
    <w:rsid w:val="005D5105"/>
    <w:rsid w:val="005E0FA2"/>
    <w:rsid w:val="006059A7"/>
    <w:rsid w:val="00654277"/>
    <w:rsid w:val="0068325D"/>
    <w:rsid w:val="006E3783"/>
    <w:rsid w:val="0077664A"/>
    <w:rsid w:val="00807F0B"/>
    <w:rsid w:val="00821381"/>
    <w:rsid w:val="008276BB"/>
    <w:rsid w:val="0085554F"/>
    <w:rsid w:val="00891286"/>
    <w:rsid w:val="008D088D"/>
    <w:rsid w:val="008E7996"/>
    <w:rsid w:val="00906BDB"/>
    <w:rsid w:val="009720A6"/>
    <w:rsid w:val="009F2456"/>
    <w:rsid w:val="009F668A"/>
    <w:rsid w:val="00A07F98"/>
    <w:rsid w:val="00A1632E"/>
    <w:rsid w:val="00A7347F"/>
    <w:rsid w:val="00AC0B29"/>
    <w:rsid w:val="00B23F57"/>
    <w:rsid w:val="00B23FB2"/>
    <w:rsid w:val="00B773BF"/>
    <w:rsid w:val="00D35A14"/>
    <w:rsid w:val="00DA6521"/>
    <w:rsid w:val="00E25EC9"/>
    <w:rsid w:val="00E26605"/>
    <w:rsid w:val="00E427FB"/>
    <w:rsid w:val="00EA1A9B"/>
    <w:rsid w:val="00EB3AFF"/>
    <w:rsid w:val="00EC15EE"/>
    <w:rsid w:val="00F205D2"/>
    <w:rsid w:val="00F24D08"/>
    <w:rsid w:val="00F7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3943FA"/>
  <w15:chartTrackingRefBased/>
  <w15:docId w15:val="{330AE936-B75A-4DC9-809B-74322915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2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62F6"/>
    <w:pPr>
      <w:jc w:val="center"/>
    </w:pPr>
  </w:style>
  <w:style w:type="table" w:styleId="a4">
    <w:name w:val="Table Grid"/>
    <w:basedOn w:val="a1"/>
    <w:rsid w:val="00446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23FB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23FB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76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7664A"/>
    <w:rPr>
      <w:kern w:val="2"/>
      <w:sz w:val="21"/>
      <w:szCs w:val="24"/>
    </w:rPr>
  </w:style>
  <w:style w:type="paragraph" w:styleId="a9">
    <w:name w:val="footer"/>
    <w:basedOn w:val="a"/>
    <w:link w:val="aa"/>
    <w:rsid w:val="007766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7664A"/>
    <w:rPr>
      <w:kern w:val="2"/>
      <w:sz w:val="21"/>
      <w:szCs w:val="24"/>
    </w:rPr>
  </w:style>
  <w:style w:type="paragraph" w:styleId="ab">
    <w:name w:val="Closing"/>
    <w:basedOn w:val="a"/>
    <w:link w:val="ac"/>
    <w:rsid w:val="00F24D08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rsid w:val="00F24D0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C42C-59A1-45A1-B409-C2FBE977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82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施設使用許可申請書</vt:lpstr>
      <vt:lpstr>管理施設使用許可申請書</vt:lpstr>
    </vt:vector>
  </TitlesOfParts>
  <Company> 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施設使用許可申請書</dc:title>
  <dc:subject/>
  <dc:creator>isawaｰheiya</dc:creator>
  <cp:keywords/>
  <dc:description/>
  <cp:lastModifiedBy>菅原宏昭</cp:lastModifiedBy>
  <cp:revision>16</cp:revision>
  <cp:lastPrinted>2019-06-20T06:50:00Z</cp:lastPrinted>
  <dcterms:created xsi:type="dcterms:W3CDTF">2019-05-15T05:40:00Z</dcterms:created>
  <dcterms:modified xsi:type="dcterms:W3CDTF">2019-06-20T07:43:00Z</dcterms:modified>
</cp:coreProperties>
</file>